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D768DB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NTATIVE </w:t>
      </w:r>
      <w:r w:rsidR="00E47853"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A859D5" w:rsidRDefault="00B013ED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uesday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tober </w:t>
      </w:r>
      <w:r w:rsidR="004E580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, 2011</w:t>
      </w:r>
    </w:p>
    <w:p w:rsidR="00A74357" w:rsidRPr="00A859D5" w:rsidRDefault="00B013ED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34B21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7A33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7A33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Shewmaker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enter</w:t>
          </w:r>
        </w:smartTag>
      </w:smartTag>
      <w:r w:rsidRPr="00A859D5">
        <w:rPr>
          <w:rFonts w:ascii="Times New Roman" w:eastAsia="Calibri" w:hAnsi="Times New Roman" w:cs="Times New Roman"/>
          <w:sz w:val="24"/>
          <w:szCs w:val="24"/>
        </w:rPr>
        <w:t xml:space="preserve"> for Global Business Development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NorthWest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ommunity Colleg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One College Driv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Bentonville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72712</w:t>
          </w:r>
        </w:smartTag>
      </w:smartTag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9E77A3" w:rsidRDefault="00CB5D83" w:rsidP="00CB5D83">
      <w:pPr>
        <w:spacing w:after="0"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7A3">
        <w:rPr>
          <w:rFonts w:ascii="Times New Roman" w:eastAsia="Calibri" w:hAnsi="Times New Roman" w:cs="Times New Roman"/>
          <w:sz w:val="24"/>
          <w:szCs w:val="24"/>
        </w:rPr>
        <w:t>A.</w:t>
      </w:r>
      <w:r w:rsidRPr="009E77A3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B013ED" w:rsidRPr="009E77A3">
        <w:rPr>
          <w:rFonts w:ascii="Times New Roman" w:eastAsia="Calibri" w:hAnsi="Times New Roman" w:cs="Times New Roman"/>
          <w:sz w:val="24"/>
          <w:szCs w:val="24"/>
        </w:rPr>
        <w:t>11</w:t>
      </w:r>
      <w:r w:rsidRPr="009E77A3">
        <w:rPr>
          <w:rFonts w:ascii="Times New Roman" w:eastAsia="Calibri" w:hAnsi="Times New Roman" w:cs="Times New Roman"/>
          <w:sz w:val="24"/>
          <w:szCs w:val="24"/>
        </w:rPr>
        <w:t>:</w:t>
      </w:r>
      <w:r w:rsidR="00034B21" w:rsidRPr="009E77A3">
        <w:rPr>
          <w:rFonts w:ascii="Times New Roman" w:eastAsia="Calibri" w:hAnsi="Times New Roman" w:cs="Times New Roman"/>
          <w:sz w:val="24"/>
          <w:szCs w:val="24"/>
        </w:rPr>
        <w:t>0</w:t>
      </w:r>
      <w:r w:rsidRPr="009E77A3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B013ED" w:rsidRPr="009E77A3">
        <w:rPr>
          <w:rFonts w:ascii="Times New Roman" w:eastAsia="Calibri" w:hAnsi="Times New Roman" w:cs="Times New Roman"/>
          <w:sz w:val="24"/>
          <w:szCs w:val="24"/>
        </w:rPr>
        <w:t>A</w:t>
      </w:r>
      <w:r w:rsidRPr="009E77A3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7A3">
        <w:rPr>
          <w:rFonts w:ascii="Times New Roman" w:eastAsia="Calibri" w:hAnsi="Times New Roman" w:cs="Times New Roman"/>
          <w:sz w:val="24"/>
          <w:szCs w:val="24"/>
        </w:rPr>
        <w:t>B.</w:t>
      </w:r>
      <w:r w:rsidRPr="009E77A3">
        <w:rPr>
          <w:rFonts w:ascii="Times New Roman" w:eastAsia="Calibri" w:hAnsi="Times New Roman" w:cs="Times New Roman"/>
          <w:sz w:val="24"/>
          <w:szCs w:val="24"/>
        </w:rPr>
        <w:tab/>
        <w:t>Remarks by the Chairs</w:t>
      </w: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77A3" w:rsidRPr="009E77A3" w:rsidRDefault="00A74357" w:rsidP="009E77A3">
      <w:pPr>
        <w:pStyle w:val="NormalWeb"/>
        <w:spacing w:before="0" w:beforeAutospacing="0" w:after="0" w:afterAutospacing="0"/>
        <w:ind w:left="720" w:hanging="720"/>
      </w:pPr>
      <w:r w:rsidRPr="009E77A3">
        <w:rPr>
          <w:rFonts w:eastAsia="Calibri"/>
        </w:rPr>
        <w:t>C.</w:t>
      </w:r>
      <w:r w:rsidRPr="009E77A3">
        <w:rPr>
          <w:rFonts w:eastAsia="Calibri"/>
        </w:rPr>
        <w:tab/>
      </w:r>
      <w:r w:rsidR="009E77A3" w:rsidRPr="009E77A3">
        <w:rPr>
          <w:rFonts w:eastAsia="Calibri"/>
        </w:rPr>
        <w:t xml:space="preserve">Discussion of the </w:t>
      </w:r>
      <w:r w:rsidR="009E77A3" w:rsidRPr="009E77A3">
        <w:rPr>
          <w:bCs/>
        </w:rPr>
        <w:t>National STEM (Science, Technology, Engineering</w:t>
      </w:r>
      <w:r w:rsidR="009E77A3">
        <w:rPr>
          <w:bCs/>
        </w:rPr>
        <w:t>,</w:t>
      </w:r>
      <w:r w:rsidR="009E77A3" w:rsidRPr="009E77A3">
        <w:rPr>
          <w:bCs/>
        </w:rPr>
        <w:t xml:space="preserve"> and Mathematics) Consortium</w:t>
      </w:r>
      <w:r w:rsidR="009E77A3" w:rsidRPr="009E77A3">
        <w:rPr>
          <w:rFonts w:eastAsia="Calibri"/>
        </w:rPr>
        <w:t xml:space="preserve"> and </w:t>
      </w:r>
      <w:proofErr w:type="spellStart"/>
      <w:r w:rsidR="009E77A3" w:rsidRPr="009E77A3">
        <w:rPr>
          <w:rFonts w:eastAsia="Calibri"/>
        </w:rPr>
        <w:t>NorthWest</w:t>
      </w:r>
      <w:proofErr w:type="spellEnd"/>
      <w:r w:rsidR="009E77A3" w:rsidRPr="009E77A3">
        <w:rPr>
          <w:rFonts w:eastAsia="Calibri"/>
        </w:rPr>
        <w:t xml:space="preserve"> Arkansas Community College</w:t>
      </w:r>
      <w:r w:rsidR="009E77A3">
        <w:rPr>
          <w:rFonts w:eastAsia="Calibri"/>
        </w:rPr>
        <w:t>’s</w:t>
      </w:r>
      <w:r w:rsidR="009E77A3" w:rsidRPr="009E77A3">
        <w:rPr>
          <w:rFonts w:eastAsia="Calibri"/>
        </w:rPr>
        <w:t xml:space="preserve"> Involvement</w:t>
      </w:r>
    </w:p>
    <w:p w:rsidR="004E5807" w:rsidRPr="009E77A3" w:rsidRDefault="00B013ED" w:rsidP="009E77A3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9E77A3">
        <w:rPr>
          <w:rFonts w:ascii="Times New Roman" w:hAnsi="Times New Roman"/>
          <w:b/>
          <w:sz w:val="24"/>
          <w:szCs w:val="24"/>
        </w:rPr>
        <w:t>Dr. Christine C. Davis</w:t>
      </w:r>
      <w:r w:rsidRPr="009E77A3">
        <w:rPr>
          <w:rFonts w:ascii="Times New Roman" w:hAnsi="Times New Roman"/>
          <w:sz w:val="24"/>
          <w:szCs w:val="24"/>
        </w:rPr>
        <w:t>, Dean</w:t>
      </w:r>
      <w:r w:rsidR="0029318A">
        <w:rPr>
          <w:rFonts w:ascii="Times New Roman" w:hAnsi="Times New Roman"/>
          <w:sz w:val="24"/>
          <w:szCs w:val="24"/>
        </w:rPr>
        <w:t>,</w:t>
      </w:r>
      <w:r w:rsidRPr="009E77A3">
        <w:rPr>
          <w:rFonts w:ascii="Times New Roman" w:hAnsi="Times New Roman"/>
          <w:sz w:val="24"/>
          <w:szCs w:val="24"/>
        </w:rPr>
        <w:t xml:space="preserve"> Business and Computer Information, </w:t>
      </w:r>
      <w:proofErr w:type="spellStart"/>
      <w:r w:rsidR="009E77A3" w:rsidRPr="009E77A3">
        <w:rPr>
          <w:rFonts w:ascii="Times New Roman" w:eastAsia="Calibri" w:hAnsi="Times New Roman"/>
          <w:sz w:val="24"/>
          <w:szCs w:val="24"/>
        </w:rPr>
        <w:t>NorthWest</w:t>
      </w:r>
      <w:proofErr w:type="spellEnd"/>
      <w:r w:rsidR="009E77A3" w:rsidRPr="009E77A3">
        <w:rPr>
          <w:rFonts w:ascii="Times New Roman" w:eastAsia="Calibri" w:hAnsi="Times New Roman"/>
          <w:sz w:val="24"/>
          <w:szCs w:val="24"/>
        </w:rPr>
        <w:t xml:space="preserve"> Arkansas Community College</w:t>
      </w:r>
    </w:p>
    <w:p w:rsidR="009E77A3" w:rsidRDefault="009E77A3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807" w:rsidRDefault="00A74357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A3">
        <w:rPr>
          <w:rFonts w:ascii="Times New Roman" w:hAnsi="Times New Roman" w:cs="Times New Roman"/>
          <w:sz w:val="24"/>
          <w:szCs w:val="24"/>
        </w:rPr>
        <w:t>D.</w:t>
      </w:r>
      <w:r w:rsidRPr="009E77A3">
        <w:rPr>
          <w:rFonts w:ascii="Times New Roman" w:hAnsi="Times New Roman" w:cs="Times New Roman"/>
          <w:sz w:val="24"/>
          <w:szCs w:val="24"/>
        </w:rPr>
        <w:tab/>
      </w:r>
      <w:r w:rsidR="009E77A3" w:rsidRPr="009E77A3">
        <w:rPr>
          <w:rFonts w:ascii="Times New Roman" w:hAnsi="Times New Roman" w:cs="Times New Roman"/>
          <w:sz w:val="24"/>
          <w:szCs w:val="24"/>
        </w:rPr>
        <w:t>Other Business</w:t>
      </w:r>
    </w:p>
    <w:p w:rsidR="009E77A3" w:rsidRPr="009E77A3" w:rsidRDefault="009E77A3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A3" w:rsidRPr="009E77A3" w:rsidRDefault="004E5807" w:rsidP="009E77A3">
      <w:pPr>
        <w:pStyle w:val="NormalWeb"/>
        <w:spacing w:before="0" w:beforeAutospacing="0" w:after="0" w:afterAutospacing="0"/>
        <w:rPr>
          <w:rFonts w:eastAsia="Calibri"/>
        </w:rPr>
      </w:pPr>
      <w:r w:rsidRPr="009E77A3">
        <w:t>E.</w:t>
      </w:r>
      <w:r w:rsidRPr="009E77A3">
        <w:tab/>
      </w:r>
      <w:r w:rsidR="009E77A3" w:rsidRPr="009E77A3">
        <w:rPr>
          <w:rFonts w:eastAsia="Calibri"/>
        </w:rPr>
        <w:t>Adjournment</w:t>
      </w:r>
    </w:p>
    <w:p w:rsidR="000A6CA8" w:rsidRPr="009E77A3" w:rsidRDefault="000A6CA8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A6CA8" w:rsidRPr="009E77A3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C0" w:rsidRDefault="00B879C0" w:rsidP="00A74357">
      <w:pPr>
        <w:spacing w:after="0" w:line="240" w:lineRule="auto"/>
      </w:pPr>
      <w:r>
        <w:separator/>
      </w:r>
    </w:p>
  </w:endnote>
  <w:endnote w:type="continuationSeparator" w:id="0">
    <w:p w:rsidR="00B879C0" w:rsidRDefault="00B879C0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C0" w:rsidRDefault="00B879C0" w:rsidP="00A74357">
      <w:pPr>
        <w:spacing w:after="0" w:line="240" w:lineRule="auto"/>
      </w:pPr>
      <w:r>
        <w:separator/>
      </w:r>
    </w:p>
  </w:footnote>
  <w:footnote w:type="continuationSeparator" w:id="0">
    <w:p w:rsidR="00B879C0" w:rsidRDefault="00B879C0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B37"/>
    <w:multiLevelType w:val="hybridMultilevel"/>
    <w:tmpl w:val="3E54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34B21"/>
    <w:rsid w:val="00080235"/>
    <w:rsid w:val="000A6CA8"/>
    <w:rsid w:val="00195E87"/>
    <w:rsid w:val="001D76FD"/>
    <w:rsid w:val="001F1180"/>
    <w:rsid w:val="00204AC2"/>
    <w:rsid w:val="00223701"/>
    <w:rsid w:val="00245838"/>
    <w:rsid w:val="00292162"/>
    <w:rsid w:val="0029318A"/>
    <w:rsid w:val="002A5296"/>
    <w:rsid w:val="002F66DB"/>
    <w:rsid w:val="003C07A8"/>
    <w:rsid w:val="003C2DD2"/>
    <w:rsid w:val="003E2E44"/>
    <w:rsid w:val="004A0DD0"/>
    <w:rsid w:val="004A4056"/>
    <w:rsid w:val="004E5807"/>
    <w:rsid w:val="005B4785"/>
    <w:rsid w:val="005D1D5E"/>
    <w:rsid w:val="0066394B"/>
    <w:rsid w:val="006A6DBC"/>
    <w:rsid w:val="006F1939"/>
    <w:rsid w:val="00707C82"/>
    <w:rsid w:val="007A3370"/>
    <w:rsid w:val="007F6700"/>
    <w:rsid w:val="008F11EB"/>
    <w:rsid w:val="00927333"/>
    <w:rsid w:val="009E77A3"/>
    <w:rsid w:val="00A74357"/>
    <w:rsid w:val="00A859D5"/>
    <w:rsid w:val="00AB2421"/>
    <w:rsid w:val="00AD49C8"/>
    <w:rsid w:val="00B013ED"/>
    <w:rsid w:val="00B10877"/>
    <w:rsid w:val="00B879C0"/>
    <w:rsid w:val="00C77CBE"/>
    <w:rsid w:val="00CB5D83"/>
    <w:rsid w:val="00D768DB"/>
    <w:rsid w:val="00E3461E"/>
    <w:rsid w:val="00E47853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4E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DD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13ED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3ED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105593A-160C-41FB-B967-0A1A90A26C59}"/>
</file>

<file path=customXml/itemProps2.xml><?xml version="1.0" encoding="utf-8"?>
<ds:datastoreItem xmlns:ds="http://schemas.openxmlformats.org/officeDocument/2006/customXml" ds:itemID="{7AE67FC7-9069-4A10-8760-40D69607A98F}"/>
</file>

<file path=customXml/itemProps3.xml><?xml version="1.0" encoding="utf-8"?>
<ds:datastoreItem xmlns:ds="http://schemas.openxmlformats.org/officeDocument/2006/customXml" ds:itemID="{3FAEFCF6-6B32-44CA-8FB6-FE202307A4C3}"/>
</file>

<file path=customXml/itemProps4.xml><?xml version="1.0" encoding="utf-8"?>
<ds:datastoreItem xmlns:ds="http://schemas.openxmlformats.org/officeDocument/2006/customXml" ds:itemID="{789D3D4C-A870-4CA2-9BFA-D607D4667F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dson</dc:creator>
  <cp:keywords/>
  <dc:description/>
  <cp:lastModifiedBy>Mark Hudson</cp:lastModifiedBy>
  <cp:revision>4</cp:revision>
  <cp:lastPrinted>2011-09-26T18:17:00Z</cp:lastPrinted>
  <dcterms:created xsi:type="dcterms:W3CDTF">2011-10-13T16:04:00Z</dcterms:created>
  <dcterms:modified xsi:type="dcterms:W3CDTF">2011-10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1989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